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18436C">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436C"/>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F82B-E506-47FE-9EA6-103AAA6A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3:00Z</dcterms:created>
  <dcterms:modified xsi:type="dcterms:W3CDTF">2018-04-16T22:33:00Z</dcterms:modified>
</cp:coreProperties>
</file>